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D773" w14:textId="77777777" w:rsidR="00A25C0F" w:rsidRPr="005A1B83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Uchwała Nr</w:t>
      </w:r>
      <w:r w:rsidR="00044538">
        <w:rPr>
          <w:rFonts w:ascii="Tahoma" w:hAnsi="Tahoma" w:cs="Tahoma"/>
          <w:sz w:val="24"/>
          <w:szCs w:val="24"/>
        </w:rPr>
        <w:t xml:space="preserve"> 289</w:t>
      </w:r>
      <w:r w:rsidR="00B369F3">
        <w:rPr>
          <w:rFonts w:ascii="Tahoma" w:hAnsi="Tahoma" w:cs="Tahoma"/>
          <w:sz w:val="24"/>
          <w:szCs w:val="24"/>
        </w:rPr>
        <w:t>/</w:t>
      </w:r>
      <w:r w:rsidR="001D1C82">
        <w:rPr>
          <w:rFonts w:ascii="Tahoma" w:hAnsi="Tahoma" w:cs="Tahoma"/>
          <w:sz w:val="24"/>
          <w:szCs w:val="24"/>
        </w:rPr>
        <w:t>X</w:t>
      </w:r>
      <w:r w:rsidR="00B369F3">
        <w:rPr>
          <w:rFonts w:ascii="Tahoma" w:hAnsi="Tahoma" w:cs="Tahoma"/>
          <w:sz w:val="24"/>
          <w:szCs w:val="24"/>
        </w:rPr>
        <w:t>L</w:t>
      </w:r>
      <w:r w:rsidRPr="005A1B83">
        <w:rPr>
          <w:rFonts w:ascii="Tahoma" w:hAnsi="Tahoma" w:cs="Tahoma"/>
          <w:sz w:val="24"/>
          <w:szCs w:val="24"/>
        </w:rPr>
        <w:t>/21</w:t>
      </w:r>
    </w:p>
    <w:p w14:paraId="29E61019" w14:textId="77777777" w:rsidR="00A25C0F" w:rsidRPr="005A1B83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Rady Miejskiej w Chorzelach</w:t>
      </w:r>
    </w:p>
    <w:p w14:paraId="7A046732" w14:textId="77777777" w:rsidR="00A25C0F" w:rsidRPr="005A1B83" w:rsidRDefault="00B754BE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t xml:space="preserve">z dnia </w:t>
      </w:r>
      <w:r w:rsidR="001D1C82">
        <w:rPr>
          <w:rFonts w:ascii="Tahoma" w:hAnsi="Tahoma" w:cs="Tahoma"/>
          <w:b/>
          <w:sz w:val="24"/>
          <w:szCs w:val="24"/>
        </w:rPr>
        <w:t>19 listopada</w:t>
      </w:r>
      <w:r w:rsidR="00A25C0F" w:rsidRPr="005A1B83">
        <w:rPr>
          <w:rFonts w:ascii="Tahoma" w:hAnsi="Tahoma" w:cs="Tahoma"/>
          <w:b/>
          <w:sz w:val="24"/>
          <w:szCs w:val="24"/>
        </w:rPr>
        <w:t xml:space="preserve"> 2021 r.</w:t>
      </w:r>
    </w:p>
    <w:p w14:paraId="15F7DA62" w14:textId="77777777" w:rsidR="00A25C0F" w:rsidRPr="005A1B83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081A6C2" w14:textId="77777777" w:rsidR="00A25C0F" w:rsidRPr="005A1B83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5A1B83">
        <w:rPr>
          <w:rFonts w:ascii="Tahoma" w:eastAsia="Tahoma" w:hAnsi="Tahoma" w:cs="Tahoma"/>
          <w:b/>
          <w:bCs/>
          <w:sz w:val="24"/>
          <w:szCs w:val="24"/>
        </w:rPr>
        <w:t>w sprawie zmiany uchwały budżetowej na 2021r.</w:t>
      </w:r>
    </w:p>
    <w:p w14:paraId="68E7536A" w14:textId="77777777" w:rsidR="00A25C0F" w:rsidRPr="005A1B83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0D77FBC7" w14:textId="77777777" w:rsidR="00A25C0F" w:rsidRPr="005A1B83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5A1B83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5A1B83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amorzą</w:t>
      </w:r>
      <w:r w:rsidR="00A157FD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157FD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157FD">
        <w:rPr>
          <w:rFonts w:ascii="Tahoma" w:hAnsi="Tahoma" w:cs="Tahoma"/>
          <w:i/>
          <w:iCs/>
          <w:sz w:val="24"/>
          <w:szCs w:val="24"/>
        </w:rPr>
        <w:t>. Dz. U. z 2021 r. poz. 1372</w:t>
      </w:r>
      <w:r w:rsidRPr="005A1B83">
        <w:rPr>
          <w:rFonts w:ascii="Tahoma" w:hAnsi="Tahoma" w:cs="Tahoma"/>
          <w:i/>
          <w:iCs/>
          <w:sz w:val="24"/>
          <w:szCs w:val="24"/>
        </w:rPr>
        <w:t xml:space="preserve"> z późn. zm.) oraz art. 211, 212 ustawy z dnia 27 sierpnia 2009 r. o finansach</w:t>
      </w:r>
      <w:r w:rsidR="00906260" w:rsidRPr="005A1B83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906260" w:rsidRPr="005A1B83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906260" w:rsidRPr="005A1B83">
        <w:rPr>
          <w:rFonts w:ascii="Tahoma" w:hAnsi="Tahoma" w:cs="Tahoma"/>
          <w:i/>
          <w:iCs/>
          <w:sz w:val="24"/>
          <w:szCs w:val="24"/>
        </w:rPr>
        <w:t>. Dz. U. z 2021 r. poz. 305</w:t>
      </w:r>
      <w:r w:rsidRPr="005A1B83">
        <w:rPr>
          <w:rFonts w:ascii="Tahoma" w:hAnsi="Tahoma" w:cs="Tahoma"/>
          <w:i/>
          <w:iCs/>
          <w:sz w:val="24"/>
          <w:szCs w:val="24"/>
        </w:rPr>
        <w:t xml:space="preserve"> z późn. zm.) </w:t>
      </w:r>
      <w:r w:rsidRPr="005A1B83">
        <w:rPr>
          <w:rFonts w:ascii="Tahoma" w:hAnsi="Tahoma" w:cs="Tahoma"/>
          <w:b/>
          <w:sz w:val="24"/>
          <w:szCs w:val="24"/>
        </w:rPr>
        <w:t>Rada Miejska uchwala, co następuje:</w:t>
      </w:r>
    </w:p>
    <w:p w14:paraId="4F02B4D8" w14:textId="77777777" w:rsidR="00A25C0F" w:rsidRPr="008818B1" w:rsidRDefault="00A25C0F" w:rsidP="00A25C0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35E09B1C" w14:textId="77777777" w:rsidR="00A25C0F" w:rsidRPr="005A1B83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t>§ 1.</w:t>
      </w:r>
    </w:p>
    <w:p w14:paraId="04AB5672" w14:textId="77777777" w:rsidR="00A25C0F" w:rsidRPr="005A1B83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 xml:space="preserve">W budżecie gminy na 2021 r. zatwierdzonym Uchwałą Nr 214/XXXI/20 Rady Miejskiej                             w Chorzelach z dnia 29 grudnia 2020 r. w sprawie uchwalenia uchwały budżetowej na  2021 r. wprowadza się zmiany zgodnie z załącznikami </w:t>
      </w:r>
      <w:r w:rsidRPr="00D637EE">
        <w:rPr>
          <w:rFonts w:ascii="Tahoma" w:hAnsi="Tahoma" w:cs="Tahoma"/>
          <w:sz w:val="24"/>
          <w:szCs w:val="24"/>
        </w:rPr>
        <w:t>Nr 1, 2, 3</w:t>
      </w:r>
      <w:r w:rsidR="00B754BE" w:rsidRPr="005A1B83">
        <w:rPr>
          <w:rFonts w:ascii="Tahoma" w:hAnsi="Tahoma" w:cs="Tahoma"/>
          <w:sz w:val="24"/>
          <w:szCs w:val="24"/>
        </w:rPr>
        <w:t xml:space="preserve"> </w:t>
      </w:r>
      <w:r w:rsidRPr="005A1B83">
        <w:rPr>
          <w:rFonts w:ascii="Tahoma" w:hAnsi="Tahoma" w:cs="Tahoma"/>
          <w:sz w:val="24"/>
          <w:szCs w:val="24"/>
        </w:rPr>
        <w:t>do niniejszej uchwały.</w:t>
      </w:r>
    </w:p>
    <w:p w14:paraId="3C1FFBA7" w14:textId="77777777" w:rsidR="00A25C0F" w:rsidRPr="008818B1" w:rsidRDefault="00A25C0F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205FDE6" w14:textId="77777777" w:rsidR="00906260" w:rsidRPr="005A1B83" w:rsidRDefault="00A25C0F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t>§ 2.</w:t>
      </w:r>
    </w:p>
    <w:p w14:paraId="2AEA3E4B" w14:textId="77777777" w:rsidR="00906260" w:rsidRPr="00F9218E" w:rsidRDefault="001D1C82" w:rsidP="0090626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906260" w:rsidRPr="00F9218E">
        <w:rPr>
          <w:rFonts w:ascii="Tahoma" w:hAnsi="Tahoma" w:cs="Tahoma"/>
          <w:sz w:val="24"/>
          <w:szCs w:val="24"/>
        </w:rPr>
        <w:t>szeni</w:t>
      </w:r>
      <w:r w:rsidR="001434E4" w:rsidRPr="00F9218E">
        <w:rPr>
          <w:rFonts w:ascii="Tahoma" w:hAnsi="Tahoma" w:cs="Tahoma"/>
          <w:sz w:val="24"/>
          <w:szCs w:val="24"/>
        </w:rPr>
        <w:t>a dochodów budżetu gminy na 2021</w:t>
      </w:r>
      <w:r w:rsidR="00906260" w:rsidRPr="00F9218E">
        <w:rPr>
          <w:rFonts w:ascii="Tahoma" w:hAnsi="Tahoma" w:cs="Tahoma"/>
          <w:sz w:val="24"/>
          <w:szCs w:val="24"/>
        </w:rPr>
        <w:t xml:space="preserve"> r. o kwotę </w:t>
      </w:r>
      <w:r>
        <w:rPr>
          <w:rFonts w:ascii="Tahoma" w:eastAsia="Tahoma" w:hAnsi="Tahoma" w:cs="Tahoma"/>
          <w:color w:val="000000"/>
          <w:sz w:val="24"/>
          <w:lang w:bidi="pl-PL"/>
        </w:rPr>
        <w:t>29 731,00</w:t>
      </w:r>
      <w:r w:rsidR="00E61979" w:rsidRPr="00F9218E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906260" w:rsidRPr="00F9218E">
        <w:rPr>
          <w:rFonts w:ascii="Tahoma" w:hAnsi="Tahoma" w:cs="Tahoma"/>
          <w:sz w:val="24"/>
          <w:szCs w:val="24"/>
        </w:rPr>
        <w:t xml:space="preserve">zł, zgodnie z załącznikiem Nr 1 do niniejszej uchwały. Dochody po zmianie wynoszą </w:t>
      </w:r>
      <w:r w:rsidR="00D26BB4">
        <w:rPr>
          <w:rFonts w:ascii="Tahoma" w:hAnsi="Tahoma" w:cs="Tahoma"/>
          <w:sz w:val="24"/>
          <w:szCs w:val="24"/>
        </w:rPr>
        <w:t>63 581 077,89</w:t>
      </w:r>
      <w:r w:rsidR="00906260" w:rsidRPr="00F9218E">
        <w:rPr>
          <w:rFonts w:ascii="Tahoma" w:hAnsi="Tahoma" w:cs="Tahoma"/>
          <w:sz w:val="24"/>
          <w:szCs w:val="24"/>
        </w:rPr>
        <w:t xml:space="preserve"> zł, w tym:</w:t>
      </w:r>
    </w:p>
    <w:p w14:paraId="77647FA3" w14:textId="77777777" w:rsidR="00906260" w:rsidRPr="00F9218E" w:rsidRDefault="00906260" w:rsidP="00906260">
      <w:pPr>
        <w:rPr>
          <w:rFonts w:ascii="Tahoma" w:hAnsi="Tahoma" w:cs="Tahoma"/>
          <w:sz w:val="24"/>
          <w:szCs w:val="24"/>
        </w:rPr>
      </w:pPr>
      <w:r w:rsidRPr="00F9218E">
        <w:rPr>
          <w:rFonts w:ascii="Tahoma" w:hAnsi="Tahoma" w:cs="Tahoma"/>
          <w:sz w:val="24"/>
          <w:szCs w:val="24"/>
        </w:rPr>
        <w:t xml:space="preserve">- dochody bieżące     </w:t>
      </w:r>
      <w:r w:rsidR="004A372F">
        <w:rPr>
          <w:rFonts w:ascii="Tahoma" w:hAnsi="Tahoma" w:cs="Tahoma"/>
          <w:sz w:val="24"/>
          <w:szCs w:val="24"/>
        </w:rPr>
        <w:t xml:space="preserve">   </w:t>
      </w:r>
      <w:r w:rsidR="00D26BB4">
        <w:rPr>
          <w:rFonts w:ascii="Tahoma" w:hAnsi="Tahoma" w:cs="Tahoma"/>
          <w:sz w:val="24"/>
          <w:szCs w:val="24"/>
        </w:rPr>
        <w:t>60 481 165,46</w:t>
      </w:r>
      <w:r w:rsidRPr="00F9218E">
        <w:rPr>
          <w:rFonts w:ascii="Tahoma" w:hAnsi="Tahoma" w:cs="Tahoma"/>
          <w:sz w:val="24"/>
          <w:szCs w:val="24"/>
        </w:rPr>
        <w:t xml:space="preserve"> zł,</w:t>
      </w:r>
    </w:p>
    <w:p w14:paraId="6581797D" w14:textId="77777777" w:rsidR="00906260" w:rsidRPr="005A1B83" w:rsidRDefault="00906260" w:rsidP="00906260">
      <w:pPr>
        <w:rPr>
          <w:rFonts w:ascii="Tahoma" w:hAnsi="Tahoma" w:cs="Tahoma"/>
          <w:sz w:val="24"/>
          <w:szCs w:val="24"/>
        </w:rPr>
      </w:pPr>
      <w:r w:rsidRPr="00F9218E">
        <w:rPr>
          <w:rFonts w:ascii="Tahoma" w:hAnsi="Tahoma" w:cs="Tahoma"/>
          <w:sz w:val="24"/>
          <w:szCs w:val="24"/>
        </w:rPr>
        <w:t xml:space="preserve">- dochody majątkowe    </w:t>
      </w:r>
      <w:r w:rsidR="00512B92">
        <w:rPr>
          <w:rFonts w:ascii="Tahoma" w:hAnsi="Tahoma" w:cs="Tahoma"/>
          <w:sz w:val="24"/>
          <w:szCs w:val="24"/>
        </w:rPr>
        <w:t xml:space="preserve"> 3 099 912,43</w:t>
      </w:r>
      <w:r w:rsidRPr="00F9218E">
        <w:rPr>
          <w:rFonts w:ascii="Tahoma" w:hAnsi="Tahoma" w:cs="Tahoma"/>
          <w:sz w:val="24"/>
          <w:szCs w:val="24"/>
        </w:rPr>
        <w:t xml:space="preserve"> zł.</w:t>
      </w:r>
    </w:p>
    <w:p w14:paraId="331E9231" w14:textId="77777777" w:rsidR="00906260" w:rsidRPr="008818B1" w:rsidRDefault="00906260" w:rsidP="0090626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36DB3D37" w14:textId="77777777" w:rsidR="00906260" w:rsidRPr="005A1B83" w:rsidRDefault="00906260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t>§ 3.</w:t>
      </w:r>
    </w:p>
    <w:p w14:paraId="13C8318A" w14:textId="77777777" w:rsidR="00A25C0F" w:rsidRPr="005A1B83" w:rsidRDefault="001D1C82" w:rsidP="00A25C0F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A25C0F" w:rsidRPr="005A1B83">
        <w:rPr>
          <w:rFonts w:ascii="Tahoma" w:hAnsi="Tahoma" w:cs="Tahoma"/>
          <w:sz w:val="24"/>
          <w:szCs w:val="24"/>
        </w:rPr>
        <w:t>szenia wydatków budżetu gminy na 2021 r.</w:t>
      </w:r>
      <w:r w:rsidR="00805216">
        <w:rPr>
          <w:rFonts w:ascii="Tahoma" w:hAnsi="Tahoma" w:cs="Tahoma"/>
          <w:sz w:val="24"/>
          <w:szCs w:val="24"/>
        </w:rPr>
        <w:t xml:space="preserve"> o kwotę </w:t>
      </w:r>
      <w:r>
        <w:rPr>
          <w:rFonts w:ascii="Tahoma" w:eastAsia="Tahoma" w:hAnsi="Tahoma" w:cs="Tahoma"/>
          <w:color w:val="000000"/>
          <w:sz w:val="24"/>
          <w:lang w:bidi="pl-PL"/>
        </w:rPr>
        <w:t>29 731,00</w:t>
      </w:r>
      <w:r w:rsidR="00E61979" w:rsidRPr="00F9218E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A25C0F" w:rsidRPr="00F9218E">
        <w:rPr>
          <w:rFonts w:ascii="Tahoma" w:hAnsi="Tahoma" w:cs="Tahoma"/>
          <w:sz w:val="24"/>
          <w:szCs w:val="24"/>
        </w:rPr>
        <w:t>zł</w:t>
      </w:r>
      <w:r w:rsidR="00A25C0F" w:rsidRPr="005A1B83">
        <w:rPr>
          <w:rFonts w:ascii="Tahoma" w:hAnsi="Tahoma" w:cs="Tahoma"/>
          <w:sz w:val="24"/>
          <w:szCs w:val="24"/>
        </w:rPr>
        <w:t xml:space="preserve"> oraz przeniesień, zgodnie z załącznikiem Nr </w:t>
      </w:r>
      <w:r w:rsidR="001434E4" w:rsidRPr="005A1B83">
        <w:rPr>
          <w:rFonts w:ascii="Tahoma" w:hAnsi="Tahoma" w:cs="Tahoma"/>
          <w:sz w:val="24"/>
          <w:szCs w:val="24"/>
        </w:rPr>
        <w:t>2</w:t>
      </w:r>
      <w:r w:rsidR="00A25C0F" w:rsidRPr="005A1B83">
        <w:rPr>
          <w:rFonts w:ascii="Tahoma" w:hAnsi="Tahoma" w:cs="Tahoma"/>
          <w:sz w:val="24"/>
          <w:szCs w:val="24"/>
        </w:rPr>
        <w:t xml:space="preserve"> do niniejszej uchwały. Wydatki po zmianie wynoszą </w:t>
      </w:r>
      <w:r w:rsidR="00D26BB4">
        <w:rPr>
          <w:rFonts w:ascii="Tahoma" w:hAnsi="Tahoma" w:cs="Tahoma"/>
          <w:sz w:val="24"/>
          <w:szCs w:val="24"/>
        </w:rPr>
        <w:t>68 530 445,41</w:t>
      </w:r>
      <w:r w:rsidR="00A25C0F" w:rsidRPr="005A1B83">
        <w:rPr>
          <w:rFonts w:ascii="Tahoma" w:hAnsi="Tahoma" w:cs="Tahoma"/>
          <w:sz w:val="24"/>
          <w:szCs w:val="24"/>
        </w:rPr>
        <w:t>  zł, w tym:</w:t>
      </w:r>
    </w:p>
    <w:p w14:paraId="02212459" w14:textId="77777777" w:rsidR="00A25C0F" w:rsidRPr="00F9218E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F9218E">
        <w:rPr>
          <w:rFonts w:ascii="Tahoma" w:hAnsi="Tahoma" w:cs="Tahoma"/>
          <w:sz w:val="24"/>
          <w:szCs w:val="24"/>
        </w:rPr>
        <w:t xml:space="preserve">- wydatki bieżące        </w:t>
      </w:r>
      <w:r w:rsidR="00D26BB4">
        <w:rPr>
          <w:rFonts w:ascii="Tahoma" w:hAnsi="Tahoma" w:cs="Tahoma"/>
          <w:sz w:val="24"/>
          <w:szCs w:val="24"/>
        </w:rPr>
        <w:t>56 868 849,75</w:t>
      </w:r>
      <w:r w:rsidRPr="00F9218E">
        <w:rPr>
          <w:rFonts w:ascii="Tahoma" w:hAnsi="Tahoma" w:cs="Tahoma"/>
          <w:sz w:val="24"/>
          <w:szCs w:val="24"/>
        </w:rPr>
        <w:t xml:space="preserve"> zł,</w:t>
      </w:r>
    </w:p>
    <w:p w14:paraId="4C7C1A10" w14:textId="77777777" w:rsidR="00A25C0F" w:rsidRPr="005A1B83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F9218E">
        <w:rPr>
          <w:rFonts w:ascii="Tahoma" w:hAnsi="Tahoma" w:cs="Tahoma"/>
          <w:sz w:val="24"/>
          <w:szCs w:val="24"/>
        </w:rPr>
        <w:t xml:space="preserve">- wydatki majątkowe </w:t>
      </w:r>
      <w:r w:rsidR="00512B92">
        <w:rPr>
          <w:rFonts w:ascii="Tahoma" w:hAnsi="Tahoma" w:cs="Tahoma"/>
          <w:sz w:val="24"/>
          <w:szCs w:val="24"/>
        </w:rPr>
        <w:t xml:space="preserve">  11 661 595,66</w:t>
      </w:r>
      <w:r w:rsidRPr="00F9218E">
        <w:rPr>
          <w:rFonts w:ascii="Tahoma" w:hAnsi="Tahoma" w:cs="Tahoma"/>
          <w:sz w:val="24"/>
          <w:szCs w:val="24"/>
        </w:rPr>
        <w:t xml:space="preserve"> zł</w:t>
      </w:r>
      <w:r w:rsidRPr="005A1B83">
        <w:rPr>
          <w:rFonts w:ascii="Tahoma" w:hAnsi="Tahoma" w:cs="Tahoma"/>
          <w:sz w:val="24"/>
          <w:szCs w:val="24"/>
        </w:rPr>
        <w:t xml:space="preserve"> </w:t>
      </w:r>
    </w:p>
    <w:p w14:paraId="5000A657" w14:textId="77777777" w:rsidR="00512B92" w:rsidRPr="008818B1" w:rsidRDefault="00512B92" w:rsidP="001434E4">
      <w:pPr>
        <w:rPr>
          <w:rFonts w:ascii="Tahoma" w:hAnsi="Tahoma" w:cs="Tahoma"/>
          <w:sz w:val="24"/>
          <w:szCs w:val="24"/>
        </w:rPr>
      </w:pPr>
    </w:p>
    <w:p w14:paraId="43FA2FDF" w14:textId="77777777" w:rsidR="0010470A" w:rsidRDefault="00AF6635" w:rsidP="00512B92">
      <w:pPr>
        <w:jc w:val="center"/>
        <w:rPr>
          <w:rFonts w:ascii="Tahoma" w:hAnsi="Tahoma" w:cs="Tahoma"/>
          <w:b/>
          <w:sz w:val="24"/>
          <w:szCs w:val="24"/>
        </w:rPr>
      </w:pPr>
      <w:r w:rsidRPr="00AF6635">
        <w:rPr>
          <w:rFonts w:ascii="Tahoma" w:hAnsi="Tahoma" w:cs="Tahoma"/>
          <w:b/>
          <w:sz w:val="24"/>
          <w:szCs w:val="24"/>
        </w:rPr>
        <w:t>§ 4.</w:t>
      </w:r>
    </w:p>
    <w:p w14:paraId="700B56CD" w14:textId="77777777" w:rsidR="00D637EE" w:rsidRPr="000A4722" w:rsidRDefault="00D637EE" w:rsidP="00D637E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Ustala się dochody w kwocie 199 493,05</w:t>
      </w:r>
      <w:r w:rsidRPr="000A4722">
        <w:rPr>
          <w:rFonts w:ascii="Tahoma" w:hAnsi="Tahoma" w:cs="Tahoma"/>
          <w:sz w:val="24"/>
          <w:szCs w:val="22"/>
        </w:rPr>
        <w:t xml:space="preserve"> zł z tytułu opłat za zezwolenia na sprzedaż alkoholu oraz wydatki w</w:t>
      </w:r>
      <w:r w:rsidR="007B63B3">
        <w:rPr>
          <w:rFonts w:ascii="Tahoma" w:hAnsi="Tahoma" w:cs="Tahoma"/>
          <w:sz w:val="24"/>
          <w:szCs w:val="22"/>
        </w:rPr>
        <w:t xml:space="preserve"> kwocie 227 171</w:t>
      </w:r>
      <w:r>
        <w:rPr>
          <w:rFonts w:ascii="Tahoma" w:hAnsi="Tahoma" w:cs="Tahoma"/>
          <w:sz w:val="24"/>
          <w:szCs w:val="22"/>
        </w:rPr>
        <w:t>,09</w:t>
      </w:r>
      <w:r w:rsidRPr="000A4722">
        <w:rPr>
          <w:rFonts w:ascii="Tahoma" w:hAnsi="Tahoma" w:cs="Tahoma"/>
          <w:sz w:val="24"/>
          <w:szCs w:val="22"/>
        </w:rPr>
        <w:t xml:space="preserve"> zł na realizację zadań określonych w Gminnym Programie Profilaktyki i Rozwiązywania Problemów Alkoholow</w:t>
      </w:r>
      <w:r>
        <w:rPr>
          <w:rFonts w:ascii="Tahoma" w:hAnsi="Tahoma" w:cs="Tahoma"/>
          <w:sz w:val="24"/>
          <w:szCs w:val="22"/>
        </w:rPr>
        <w:t>ych, zgodnie z załącznikiem Nr 3</w:t>
      </w:r>
      <w:r w:rsidRPr="000A4722">
        <w:rPr>
          <w:rFonts w:ascii="Tahoma" w:hAnsi="Tahoma" w:cs="Tahoma"/>
          <w:sz w:val="24"/>
          <w:szCs w:val="22"/>
        </w:rPr>
        <w:t xml:space="preserve"> do niniejszej uchwały. </w:t>
      </w:r>
    </w:p>
    <w:p w14:paraId="7E0DD9AD" w14:textId="77777777" w:rsidR="00D637EE" w:rsidRPr="000A4722" w:rsidRDefault="00D637EE" w:rsidP="00D637E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ascii="Tahoma" w:hAnsi="Tahoma" w:cs="Tahoma"/>
          <w:sz w:val="24"/>
          <w:szCs w:val="22"/>
        </w:rPr>
      </w:pPr>
      <w:r w:rsidRPr="000A4722">
        <w:rPr>
          <w:rFonts w:ascii="Tahoma" w:hAnsi="Tahoma" w:cs="Tahoma"/>
          <w:sz w:val="24"/>
          <w:szCs w:val="22"/>
        </w:rPr>
        <w:t>U</w:t>
      </w:r>
      <w:r w:rsidR="007B63B3">
        <w:rPr>
          <w:rFonts w:ascii="Tahoma" w:hAnsi="Tahoma" w:cs="Tahoma"/>
          <w:sz w:val="24"/>
          <w:szCs w:val="22"/>
        </w:rPr>
        <w:t xml:space="preserve">stala się wydatki w kwocie 7 </w:t>
      </w:r>
      <w:r w:rsidR="00D26BB4">
        <w:rPr>
          <w:rFonts w:ascii="Tahoma" w:hAnsi="Tahoma" w:cs="Tahoma"/>
          <w:sz w:val="24"/>
          <w:szCs w:val="22"/>
        </w:rPr>
        <w:t>8</w:t>
      </w:r>
      <w:r w:rsidR="007B63B3">
        <w:rPr>
          <w:rFonts w:ascii="Tahoma" w:hAnsi="Tahoma" w:cs="Tahoma"/>
          <w:sz w:val="24"/>
          <w:szCs w:val="22"/>
        </w:rPr>
        <w:t>0</w:t>
      </w:r>
      <w:r w:rsidR="00D26BB4">
        <w:rPr>
          <w:rFonts w:ascii="Tahoma" w:hAnsi="Tahoma" w:cs="Tahoma"/>
          <w:sz w:val="24"/>
          <w:szCs w:val="22"/>
        </w:rPr>
        <w:t>0</w:t>
      </w:r>
      <w:r w:rsidRPr="000A4722">
        <w:rPr>
          <w:rFonts w:ascii="Tahoma" w:hAnsi="Tahoma" w:cs="Tahoma"/>
          <w:sz w:val="24"/>
          <w:szCs w:val="22"/>
        </w:rPr>
        <w:t>,00 zł na realizację zadań określonych w Gminnym Programie Przeciwdziałania Narkoma</w:t>
      </w:r>
      <w:r>
        <w:rPr>
          <w:rFonts w:ascii="Tahoma" w:hAnsi="Tahoma" w:cs="Tahoma"/>
          <w:sz w:val="24"/>
          <w:szCs w:val="22"/>
        </w:rPr>
        <w:t>nii, zgodnie z załącznikiem Nr 3</w:t>
      </w:r>
      <w:r w:rsidRPr="000A4722">
        <w:rPr>
          <w:rFonts w:ascii="Tahoma" w:hAnsi="Tahoma" w:cs="Tahoma"/>
          <w:sz w:val="24"/>
          <w:szCs w:val="22"/>
        </w:rPr>
        <w:t xml:space="preserve"> do niniejszej uchwały.  </w:t>
      </w:r>
    </w:p>
    <w:p w14:paraId="7464AE91" w14:textId="77777777" w:rsidR="008818B1" w:rsidRPr="00E02744" w:rsidRDefault="008818B1" w:rsidP="00BD029F">
      <w:pPr>
        <w:pStyle w:val="Tekstpodstawowywcity2"/>
        <w:spacing w:line="240" w:lineRule="auto"/>
        <w:ind w:left="0"/>
        <w:rPr>
          <w:rFonts w:ascii="Tahoma" w:hAnsi="Tahoma" w:cs="Tahoma"/>
          <w:szCs w:val="22"/>
        </w:rPr>
      </w:pPr>
    </w:p>
    <w:p w14:paraId="5589E018" w14:textId="77777777" w:rsidR="00BD029F" w:rsidRPr="00512B92" w:rsidRDefault="00BD029F" w:rsidP="00512B9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§ 5.</w:t>
      </w:r>
    </w:p>
    <w:p w14:paraId="2566D675" w14:textId="77777777" w:rsidR="00D137BF" w:rsidRPr="008818B1" w:rsidRDefault="001434E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753E02E5" w14:textId="77777777" w:rsidR="00A25C0F" w:rsidRPr="005A1B83" w:rsidRDefault="00BD029F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6</w:t>
      </w:r>
      <w:r w:rsidR="00A25C0F" w:rsidRPr="005A1B83">
        <w:rPr>
          <w:rFonts w:ascii="Tahoma" w:hAnsi="Tahoma" w:cs="Tahoma"/>
          <w:b/>
          <w:sz w:val="24"/>
          <w:szCs w:val="24"/>
        </w:rPr>
        <w:t>.</w:t>
      </w:r>
    </w:p>
    <w:p w14:paraId="6701F477" w14:textId="77777777" w:rsidR="001434E4" w:rsidRPr="005A1B83" w:rsidRDefault="001434E4" w:rsidP="001434E4">
      <w:pPr>
        <w:spacing w:line="276" w:lineRule="auto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1. Uchwała wchodzi w życie z dniem podjęcia i obowiązuje w roku budżetowym 2021.</w:t>
      </w:r>
    </w:p>
    <w:p w14:paraId="510C5B03" w14:textId="77777777" w:rsidR="00970EAB" w:rsidRDefault="001434E4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14:paraId="620C5D80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0F6BE86C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52957B9B" w14:textId="77777777" w:rsidR="00F22A1C" w:rsidRDefault="00F22A1C" w:rsidP="00F22A1C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Przewodniczący Rady Miejskiej </w:t>
      </w:r>
    </w:p>
    <w:p w14:paraId="4BB3CF6F" w14:textId="77777777" w:rsidR="00F22A1C" w:rsidRDefault="00F22A1C" w:rsidP="00F22A1C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14:paraId="4C29C544" w14:textId="77777777" w:rsidR="00F22A1C" w:rsidRDefault="00F22A1C" w:rsidP="00F22A1C">
      <w:pPr>
        <w:rPr>
          <w:rFonts w:ascii="Tahoma" w:hAnsi="Tahoma" w:cs="Tahoma"/>
          <w:i/>
          <w:iCs/>
          <w:sz w:val="24"/>
          <w:szCs w:val="24"/>
        </w:rPr>
      </w:pPr>
    </w:p>
    <w:p w14:paraId="7981A9C6" w14:textId="77777777" w:rsidR="00F22A1C" w:rsidRDefault="00F22A1C" w:rsidP="00F22A1C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14:paraId="39C02072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1AA98B82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7559C8C0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10775561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4D1325CE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729E392F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3B04A8C0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3CCA9E26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4421EDD3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64AD7F35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6EF60000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6E6AE17B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155911AA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1507627B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5759B33E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273E31F5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180F5514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1F3FA846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68274E42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46F22918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531F65DE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7693E1EB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224EE045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46FE801F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2C8602EC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2C2AF386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06CD22B7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06B98174" w14:textId="77777777" w:rsidR="00BD029F" w:rsidRDefault="00BD029F" w:rsidP="00512B92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14:paraId="336B109E" w14:textId="77777777" w:rsidR="00BD029F" w:rsidRPr="00512B92" w:rsidRDefault="00BD029F" w:rsidP="00F22A1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D6955D1" w14:textId="77777777" w:rsidR="00731E56" w:rsidRPr="005A1B83" w:rsidRDefault="00731E56"/>
    <w:p w14:paraId="3D0DF34A" w14:textId="77777777" w:rsidR="00970EAB" w:rsidRPr="005A1B83" w:rsidRDefault="00BE53A4" w:rsidP="00970EAB">
      <w:pPr>
        <w:pStyle w:val="Teksttreci30"/>
        <w:shd w:val="clear" w:color="auto" w:fill="auto"/>
        <w:spacing w:after="377"/>
        <w:ind w:right="20"/>
      </w:pPr>
      <w:r>
        <w:rPr>
          <w:rStyle w:val="Teksttreci3Odstpy3pt"/>
          <w:rFonts w:eastAsiaTheme="minorHAnsi"/>
          <w:b/>
        </w:rPr>
        <w:t>Uzasadnienie</w:t>
      </w:r>
      <w:r>
        <w:rPr>
          <w:rStyle w:val="Teksttreci3Odstpy3pt"/>
          <w:rFonts w:eastAsiaTheme="minorHAnsi"/>
          <w:b/>
        </w:rPr>
        <w:br/>
        <w:t>d</w:t>
      </w:r>
      <w:r w:rsidR="00970EAB" w:rsidRPr="005A1B83">
        <w:rPr>
          <w:rStyle w:val="Teksttreci3Odstpy3pt"/>
          <w:rFonts w:eastAsiaTheme="minorHAnsi"/>
          <w:b/>
        </w:rPr>
        <w:t>o</w:t>
      </w:r>
      <w:r w:rsidR="00970EAB" w:rsidRPr="005A1B83">
        <w:rPr>
          <w:rStyle w:val="Teksttreci3Odstpy3pt"/>
          <w:rFonts w:eastAsiaTheme="minorHAnsi"/>
        </w:rPr>
        <w:t xml:space="preserve"> </w:t>
      </w:r>
      <w:r w:rsidR="00044538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Uchwały Nr 289</w:t>
      </w:r>
      <w:r w:rsidR="00B369F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</w:t>
      </w:r>
      <w:r w:rsidR="001D1C82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X</w:t>
      </w:r>
      <w:r w:rsidR="00B369F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L</w:t>
      </w:r>
      <w:r w:rsidR="00970EAB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21</w:t>
      </w:r>
      <w:r w:rsidR="00970EAB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</w:t>
      </w:r>
      <w:r w:rsidR="00D137BF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j w Chorzelach</w:t>
      </w:r>
      <w:r w:rsidR="00D137BF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 xml:space="preserve">z dnia </w:t>
      </w:r>
      <w:r w:rsidR="001D1C82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1</w:t>
      </w:r>
      <w:r w:rsidR="005961DC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9</w:t>
      </w:r>
      <w:r w:rsidR="001D1C82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listopad</w:t>
      </w:r>
      <w:r w:rsidR="002A1B71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a</w:t>
      </w:r>
      <w:r w:rsidR="00970EAB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2021 r.</w:t>
      </w:r>
      <w:r w:rsidR="00970EAB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miany uchwały budżetowej na 2021 r.</w:t>
      </w:r>
    </w:p>
    <w:p w14:paraId="5B3B38D8" w14:textId="77777777" w:rsidR="00970EAB" w:rsidRPr="005A1B83" w:rsidRDefault="00970EAB" w:rsidP="00970EAB">
      <w:pPr>
        <w:pStyle w:val="Teksttreci30"/>
        <w:shd w:val="clear" w:color="auto" w:fill="auto"/>
        <w:spacing w:after="305" w:line="240" w:lineRule="exact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14:paraId="0A00A3F1" w14:textId="77777777" w:rsidR="004F444D" w:rsidRPr="005A1B83" w:rsidRDefault="001D1C82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Dokonuje się zwięk</w:t>
      </w:r>
      <w:r w:rsidR="00512B92">
        <w:rPr>
          <w:rFonts w:ascii="Tahoma" w:eastAsia="Tahoma" w:hAnsi="Tahoma" w:cs="Tahoma"/>
          <w:bCs/>
          <w:sz w:val="24"/>
          <w:szCs w:val="24"/>
        </w:rPr>
        <w:t>szenia</w:t>
      </w:r>
      <w:r w:rsidR="004F444D" w:rsidRPr="00306879">
        <w:rPr>
          <w:rFonts w:ascii="Tahoma" w:eastAsia="Tahoma" w:hAnsi="Tahoma" w:cs="Tahoma"/>
          <w:bCs/>
          <w:sz w:val="24"/>
          <w:szCs w:val="24"/>
        </w:rPr>
        <w:t xml:space="preserve"> dochodów budżetu gminy na 2021 r. o </w:t>
      </w:r>
      <w:r w:rsidR="004F444D" w:rsidRPr="00B252D5">
        <w:rPr>
          <w:rFonts w:ascii="Tahoma" w:eastAsia="Tahoma" w:hAnsi="Tahoma" w:cs="Tahoma"/>
          <w:bCs/>
          <w:sz w:val="24"/>
          <w:szCs w:val="24"/>
        </w:rPr>
        <w:t xml:space="preserve">kwotę </w:t>
      </w:r>
      <w:r>
        <w:rPr>
          <w:rFonts w:ascii="Tahoma" w:eastAsia="Tahoma" w:hAnsi="Tahoma" w:cs="Tahoma"/>
          <w:color w:val="000000"/>
          <w:sz w:val="24"/>
          <w:lang w:bidi="pl-PL"/>
        </w:rPr>
        <w:t>29 731,00</w:t>
      </w:r>
      <w:r w:rsidR="00E61979" w:rsidRPr="00B252D5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4F444D" w:rsidRPr="00B252D5">
        <w:rPr>
          <w:rFonts w:ascii="Tahoma" w:eastAsia="Tahoma" w:hAnsi="Tahoma" w:cs="Tahoma"/>
          <w:bCs/>
          <w:sz w:val="24"/>
          <w:szCs w:val="24"/>
        </w:rPr>
        <w:t>zł.</w:t>
      </w:r>
    </w:p>
    <w:p w14:paraId="559E167D" w14:textId="77777777" w:rsidR="004F444D" w:rsidRPr="005A1B83" w:rsidRDefault="004F444D" w:rsidP="00137EAF">
      <w:pPr>
        <w:spacing w:line="276" w:lineRule="auto"/>
        <w:rPr>
          <w:rFonts w:ascii="Tahoma" w:eastAsia="Tahoma" w:hAnsi="Tahoma" w:cs="Tahoma"/>
          <w:bCs/>
          <w:szCs w:val="24"/>
        </w:rPr>
      </w:pPr>
    </w:p>
    <w:p w14:paraId="2CD18D42" w14:textId="77777777" w:rsidR="004F444D" w:rsidRDefault="001D1C82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758</w:t>
      </w:r>
    </w:p>
    <w:p w14:paraId="7E24DA44" w14:textId="77777777" w:rsidR="00C2000B" w:rsidRDefault="001D1C82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5802</w:t>
      </w:r>
      <w:r w:rsidR="00C2000B">
        <w:rPr>
          <w:rFonts w:ascii="Tahoma" w:eastAsia="Tahoma" w:hAnsi="Tahoma" w:cs="Tahoma"/>
          <w:bCs/>
          <w:sz w:val="24"/>
          <w:szCs w:val="24"/>
        </w:rPr>
        <w:t xml:space="preserve"> – </w:t>
      </w:r>
      <w:r>
        <w:rPr>
          <w:rFonts w:ascii="Tahoma" w:eastAsia="Tahoma" w:hAnsi="Tahoma" w:cs="Tahoma"/>
          <w:bCs/>
          <w:sz w:val="24"/>
          <w:szCs w:val="24"/>
        </w:rPr>
        <w:t>na podstawie pisma Nr ST3.4751.7.2021 Ministra Finansów wprowadza się uzupełnienie subwencji ogólnej dla jednostek samorządu terytorialnego w kwocie 29 731,00 zł</w:t>
      </w:r>
      <w:r w:rsidR="00BB644A">
        <w:rPr>
          <w:rFonts w:ascii="Tahoma" w:eastAsia="Tahoma" w:hAnsi="Tahoma" w:cs="Tahoma"/>
          <w:bCs/>
          <w:sz w:val="24"/>
          <w:szCs w:val="24"/>
        </w:rPr>
        <w:t>. Środki z rezerwy subwencji zostały przeznaczone dla gmin, w których dochody podatkowe za 2020 r. powiększone o część wyrównawczą i część równoważącą subwencji ogólnej ustalone na 2021 r. i pomniejszone o wpłaty ustalone na 2021 r. w przeliczeniu na jednego mieszkańca są niższe od 90% średnich dochodów wszystkich gmin z tych samych tytułów, w przeliczeniu na jednego mieszkańca.</w:t>
      </w:r>
    </w:p>
    <w:p w14:paraId="66D652DE" w14:textId="77777777" w:rsidR="004F444D" w:rsidRPr="005A1B83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47360BB4" w14:textId="77777777" w:rsidR="004F444D" w:rsidRPr="005A1B83" w:rsidRDefault="004F444D" w:rsidP="00137EAF">
      <w:pPr>
        <w:pStyle w:val="Teksttreci30"/>
        <w:shd w:val="clear" w:color="auto" w:fill="auto"/>
        <w:spacing w:after="305" w:line="276" w:lineRule="auto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§ 3</w:t>
      </w:r>
      <w:r w:rsidR="00B67448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</w:p>
    <w:p w14:paraId="7F6BD84C" w14:textId="77777777" w:rsidR="00970EAB" w:rsidRDefault="00970EAB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E16848">
        <w:rPr>
          <w:rFonts w:ascii="Tahoma" w:eastAsia="Tahoma" w:hAnsi="Tahoma" w:cs="Tahoma"/>
          <w:color w:val="000000"/>
          <w:lang w:eastAsia="pl-PL" w:bidi="pl-PL"/>
        </w:rPr>
        <w:t xml:space="preserve">Dokonuje </w:t>
      </w:r>
      <w:r w:rsidR="001D1C82">
        <w:rPr>
          <w:rFonts w:ascii="Tahoma" w:eastAsia="Tahoma" w:hAnsi="Tahoma" w:cs="Tahoma"/>
          <w:color w:val="000000"/>
          <w:lang w:eastAsia="pl-PL" w:bidi="pl-PL"/>
        </w:rPr>
        <w:t>się zwięk</w:t>
      </w:r>
      <w:r w:rsidRPr="00E16848">
        <w:rPr>
          <w:rFonts w:ascii="Tahoma" w:eastAsia="Tahoma" w:hAnsi="Tahoma" w:cs="Tahoma"/>
          <w:color w:val="000000"/>
          <w:lang w:eastAsia="pl-PL" w:bidi="pl-PL"/>
        </w:rPr>
        <w:t>szenia oraz przeniesień wydatków budżetu gmi</w:t>
      </w:r>
      <w:r w:rsidR="006B1816" w:rsidRPr="00E16848">
        <w:rPr>
          <w:rFonts w:ascii="Tahoma" w:eastAsia="Tahoma" w:hAnsi="Tahoma" w:cs="Tahoma"/>
          <w:color w:val="000000"/>
          <w:lang w:eastAsia="pl-PL" w:bidi="pl-PL"/>
        </w:rPr>
        <w:t xml:space="preserve">ny na </w:t>
      </w:r>
      <w:r w:rsidR="00731E56" w:rsidRPr="00E16848">
        <w:rPr>
          <w:rFonts w:ascii="Tahoma" w:eastAsia="Tahoma" w:hAnsi="Tahoma" w:cs="Tahoma"/>
          <w:color w:val="000000"/>
          <w:lang w:eastAsia="pl-PL" w:bidi="pl-PL"/>
        </w:rPr>
        <w:t xml:space="preserve">2021 r. o kwotę </w:t>
      </w:r>
      <w:r w:rsidR="001D1C82">
        <w:rPr>
          <w:rFonts w:ascii="Tahoma" w:eastAsia="Tahoma" w:hAnsi="Tahoma" w:cs="Tahoma"/>
          <w:color w:val="000000"/>
          <w:lang w:eastAsia="pl-PL" w:bidi="pl-PL"/>
        </w:rPr>
        <w:t>29 731,00</w:t>
      </w:r>
      <w:r w:rsidR="008C630C" w:rsidRPr="00E16848">
        <w:rPr>
          <w:rFonts w:ascii="Tahoma" w:eastAsia="Tahoma" w:hAnsi="Tahoma" w:cs="Tahoma"/>
          <w:color w:val="000000"/>
          <w:lang w:eastAsia="pl-PL" w:bidi="pl-PL"/>
        </w:rPr>
        <w:t xml:space="preserve"> </w:t>
      </w:r>
      <w:r w:rsidRPr="00E16848">
        <w:rPr>
          <w:rFonts w:ascii="Tahoma" w:eastAsia="Tahoma" w:hAnsi="Tahoma" w:cs="Tahoma"/>
          <w:color w:val="000000"/>
          <w:lang w:eastAsia="pl-PL" w:bidi="pl-PL"/>
        </w:rPr>
        <w:t>zł, jak niżej:</w:t>
      </w:r>
    </w:p>
    <w:p w14:paraId="6755C8A1" w14:textId="77777777" w:rsidR="000F14BD" w:rsidRDefault="005A6A25" w:rsidP="00FC705F">
      <w:pPr>
        <w:pStyle w:val="Teksttreci20"/>
        <w:shd w:val="clear" w:color="auto" w:fill="auto"/>
        <w:spacing w:before="0" w:after="377" w:line="240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W dziale 600</w:t>
      </w:r>
      <w:r w:rsidR="00FC705F">
        <w:rPr>
          <w:rFonts w:ascii="Tahoma" w:eastAsia="Tahoma" w:hAnsi="Tahoma" w:cs="Tahoma"/>
          <w:color w:val="000000"/>
          <w:lang w:eastAsia="pl-PL" w:bidi="pl-PL"/>
        </w:rPr>
        <w:t xml:space="preserve">                                                                                                         </w:t>
      </w:r>
      <w:r>
        <w:rPr>
          <w:rFonts w:ascii="Tahoma" w:eastAsia="Tahoma" w:hAnsi="Tahoma" w:cs="Tahoma"/>
          <w:color w:val="000000"/>
          <w:lang w:eastAsia="pl-PL" w:bidi="pl-PL"/>
        </w:rPr>
        <w:t xml:space="preserve">- rozdziale 60016 – </w:t>
      </w:r>
      <w:r w:rsidR="000F14BD">
        <w:rPr>
          <w:rFonts w:ascii="Tahoma" w:eastAsia="Tahoma" w:hAnsi="Tahoma" w:cs="Tahoma"/>
          <w:color w:val="000000"/>
          <w:lang w:eastAsia="pl-PL" w:bidi="pl-PL"/>
        </w:rPr>
        <w:t xml:space="preserve">zmniejsza się </w:t>
      </w:r>
      <w:r w:rsidR="00BB644A">
        <w:rPr>
          <w:rFonts w:ascii="Tahoma" w:eastAsia="Tahoma" w:hAnsi="Tahoma" w:cs="Tahoma"/>
          <w:color w:val="000000"/>
          <w:lang w:eastAsia="pl-PL" w:bidi="pl-PL"/>
        </w:rPr>
        <w:t>kary i odszkodowania wypłacane na rzecz osób fizycznych o kwotę 40 000,00 zł.</w:t>
      </w:r>
    </w:p>
    <w:p w14:paraId="60FEAD6A" w14:textId="77777777" w:rsidR="00BB644A" w:rsidRDefault="00BB644A" w:rsidP="00FC705F">
      <w:pPr>
        <w:pStyle w:val="Teksttreci20"/>
        <w:shd w:val="clear" w:color="auto" w:fill="auto"/>
        <w:spacing w:before="0" w:after="377" w:line="240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W dziale 750                                                                                                      - rozdziale 75022 – zwiększa się różne wydatki na rzecz osób fizycznych o kwotę 30 100,00 zł.</w:t>
      </w:r>
    </w:p>
    <w:p w14:paraId="254FAF0D" w14:textId="77777777" w:rsidR="00BB644A" w:rsidRDefault="00BB644A" w:rsidP="00FC705F">
      <w:pPr>
        <w:pStyle w:val="Teksttreci20"/>
        <w:shd w:val="clear" w:color="auto" w:fill="auto"/>
        <w:spacing w:before="0" w:after="377" w:line="240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W dziale 754                                                                                                       - rozdziale 75412 – zwiększa się różne wydatki na rzecz osób fizycznych o kwotę 20 000,00 zł, zakup materiałów i wyposażenia o kwotę 10 000,00 zł oraz zakup energii o kwotę 25 400,00 zł.</w:t>
      </w:r>
    </w:p>
    <w:p w14:paraId="7CFB3CA4" w14:textId="77777777" w:rsidR="00254544" w:rsidRDefault="005A6A25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W dziale 801</w:t>
      </w:r>
      <w:r w:rsidR="00FC705F">
        <w:rPr>
          <w:rFonts w:ascii="Tahoma" w:eastAsia="Tahoma" w:hAnsi="Tahoma" w:cs="Tahoma"/>
          <w:color w:val="000000"/>
          <w:lang w:eastAsia="pl-PL" w:bidi="pl-PL"/>
        </w:rPr>
        <w:t xml:space="preserve">                                                                                                       </w:t>
      </w:r>
      <w:r w:rsidR="00BB644A">
        <w:rPr>
          <w:rFonts w:ascii="Tahoma" w:eastAsia="Tahoma" w:hAnsi="Tahoma" w:cs="Tahoma"/>
          <w:color w:val="000000"/>
          <w:lang w:eastAsia="pl-PL" w:bidi="pl-PL"/>
        </w:rPr>
        <w:t>- rozdziale 80195 – zmniej</w:t>
      </w:r>
      <w:r>
        <w:rPr>
          <w:rFonts w:ascii="Tahoma" w:eastAsia="Tahoma" w:hAnsi="Tahoma" w:cs="Tahoma"/>
          <w:color w:val="000000"/>
          <w:lang w:eastAsia="pl-PL" w:bidi="pl-PL"/>
        </w:rPr>
        <w:t xml:space="preserve">sza się </w:t>
      </w:r>
      <w:r w:rsidR="00BB644A">
        <w:rPr>
          <w:rFonts w:ascii="Tahoma" w:eastAsia="Tahoma" w:hAnsi="Tahoma" w:cs="Tahoma"/>
          <w:color w:val="000000"/>
          <w:lang w:eastAsia="pl-PL" w:bidi="pl-PL"/>
        </w:rPr>
        <w:t>zakup usług pozostałych</w:t>
      </w:r>
      <w:r w:rsidR="00402E3C">
        <w:rPr>
          <w:rFonts w:ascii="Tahoma" w:eastAsia="Tahoma" w:hAnsi="Tahoma" w:cs="Tahoma"/>
          <w:color w:val="000000"/>
          <w:lang w:eastAsia="pl-PL" w:bidi="pl-PL"/>
        </w:rPr>
        <w:t xml:space="preserve"> o kwotę 54 969,00</w:t>
      </w:r>
      <w:r w:rsidR="00EB6C74" w:rsidRPr="00FE4AD2">
        <w:rPr>
          <w:rFonts w:ascii="Tahoma" w:eastAsia="Tahoma" w:hAnsi="Tahoma" w:cs="Tahoma"/>
          <w:color w:val="000000"/>
          <w:lang w:eastAsia="pl-PL" w:bidi="pl-PL"/>
        </w:rPr>
        <w:t xml:space="preserve"> zł</w:t>
      </w:r>
      <w:r w:rsidR="00254544">
        <w:rPr>
          <w:rFonts w:ascii="Tahoma" w:eastAsia="Tahoma" w:hAnsi="Tahoma" w:cs="Tahoma"/>
          <w:color w:val="000000"/>
          <w:lang w:eastAsia="pl-PL" w:bidi="pl-PL"/>
        </w:rPr>
        <w:t>.</w:t>
      </w:r>
      <w:r w:rsidR="000F14BD">
        <w:rPr>
          <w:rFonts w:ascii="Tahoma" w:eastAsia="Tahoma" w:hAnsi="Tahoma" w:cs="Tahoma"/>
          <w:color w:val="000000"/>
          <w:lang w:eastAsia="pl-PL" w:bidi="pl-PL"/>
        </w:rPr>
        <w:t xml:space="preserve"> </w:t>
      </w:r>
    </w:p>
    <w:p w14:paraId="4D526540" w14:textId="77777777" w:rsidR="000F14BD" w:rsidRPr="00FE4AD2" w:rsidRDefault="00254544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 xml:space="preserve">W dziale 851                                                                                                      </w:t>
      </w:r>
      <w:r w:rsidR="000F14BD">
        <w:rPr>
          <w:rFonts w:ascii="Tahoma" w:eastAsia="Tahoma" w:hAnsi="Tahoma" w:cs="Tahoma"/>
          <w:color w:val="000000"/>
          <w:lang w:eastAsia="pl-PL" w:bidi="pl-PL"/>
        </w:rPr>
        <w:lastRenderedPageBreak/>
        <w:t>- roz</w:t>
      </w:r>
      <w:r>
        <w:rPr>
          <w:rFonts w:ascii="Tahoma" w:eastAsia="Tahoma" w:hAnsi="Tahoma" w:cs="Tahoma"/>
          <w:color w:val="000000"/>
          <w:lang w:eastAsia="pl-PL" w:bidi="pl-PL"/>
        </w:rPr>
        <w:t>dziale 85153 – zmniej</w:t>
      </w:r>
      <w:r w:rsidR="000F14BD">
        <w:rPr>
          <w:rFonts w:ascii="Tahoma" w:eastAsia="Tahoma" w:hAnsi="Tahoma" w:cs="Tahoma"/>
          <w:color w:val="000000"/>
          <w:lang w:eastAsia="pl-PL" w:bidi="pl-PL"/>
        </w:rPr>
        <w:t xml:space="preserve">sza się </w:t>
      </w:r>
      <w:r>
        <w:rPr>
          <w:rFonts w:ascii="Tahoma" w:eastAsia="Tahoma" w:hAnsi="Tahoma" w:cs="Tahoma"/>
          <w:color w:val="000000"/>
          <w:lang w:eastAsia="pl-PL" w:bidi="pl-PL"/>
        </w:rPr>
        <w:t>zakup materi</w:t>
      </w:r>
      <w:r w:rsidR="007B63B3">
        <w:rPr>
          <w:rFonts w:ascii="Tahoma" w:eastAsia="Tahoma" w:hAnsi="Tahoma" w:cs="Tahoma"/>
          <w:color w:val="000000"/>
          <w:lang w:eastAsia="pl-PL" w:bidi="pl-PL"/>
        </w:rPr>
        <w:t>ałów i wyposażenia o kwotę 880</w:t>
      </w:r>
      <w:r w:rsidR="000F14BD">
        <w:rPr>
          <w:rFonts w:ascii="Tahoma" w:eastAsia="Tahoma" w:hAnsi="Tahoma" w:cs="Tahoma"/>
          <w:color w:val="000000"/>
          <w:lang w:eastAsia="pl-PL" w:bidi="pl-PL"/>
        </w:rPr>
        <w:t>,00 zł,</w:t>
      </w:r>
      <w:r>
        <w:rPr>
          <w:rFonts w:ascii="Tahoma" w:eastAsia="Tahoma" w:hAnsi="Tahoma" w:cs="Tahoma"/>
          <w:color w:val="000000"/>
          <w:lang w:eastAsia="pl-PL" w:bidi="pl-PL"/>
        </w:rPr>
        <w:t xml:space="preserve"> oraz szkolenia pracowników niebędących członkami korpusu służby cywilnej o kwotę 120,00 zł. Zwiększa się natomiast </w:t>
      </w:r>
      <w:r w:rsidR="000F14BD">
        <w:rPr>
          <w:rFonts w:ascii="Tahoma" w:eastAsia="Tahoma" w:hAnsi="Tahoma" w:cs="Tahoma"/>
          <w:color w:val="000000"/>
          <w:lang w:eastAsia="pl-PL" w:bidi="pl-PL"/>
        </w:rPr>
        <w:t xml:space="preserve"> </w:t>
      </w:r>
      <w:r>
        <w:rPr>
          <w:rFonts w:ascii="Tahoma" w:eastAsia="Tahoma" w:hAnsi="Tahoma" w:cs="Tahoma"/>
          <w:color w:val="000000"/>
          <w:lang w:eastAsia="pl-PL" w:bidi="pl-PL"/>
        </w:rPr>
        <w:t>zakup usług pozostałych</w:t>
      </w:r>
      <w:r w:rsidR="000F14BD">
        <w:rPr>
          <w:rFonts w:ascii="Tahoma" w:eastAsia="Tahoma" w:hAnsi="Tahoma" w:cs="Tahoma"/>
          <w:color w:val="000000"/>
          <w:lang w:eastAsia="pl-PL" w:bidi="pl-PL"/>
        </w:rPr>
        <w:t xml:space="preserve"> o kwotę 1 000,00 zł</w:t>
      </w:r>
      <w:r w:rsidR="000F14BD" w:rsidRPr="00FE4AD2">
        <w:rPr>
          <w:rFonts w:ascii="Tahoma" w:eastAsia="Tahoma" w:hAnsi="Tahoma" w:cs="Tahoma"/>
          <w:color w:val="000000"/>
          <w:lang w:eastAsia="pl-PL" w:bidi="pl-PL"/>
        </w:rPr>
        <w:t>.</w:t>
      </w:r>
    </w:p>
    <w:p w14:paraId="6D0323E3" w14:textId="77777777" w:rsidR="00FA26AB" w:rsidRDefault="00254544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85154</w:t>
      </w:r>
      <w:r w:rsidR="00EB6C74" w:rsidRPr="00FE4AD2">
        <w:rPr>
          <w:rFonts w:ascii="Tahoma" w:eastAsia="Tahoma" w:hAnsi="Tahoma" w:cs="Tahoma"/>
          <w:color w:val="000000"/>
          <w:lang w:eastAsia="pl-PL" w:bidi="pl-PL"/>
        </w:rPr>
        <w:t xml:space="preserve"> –</w:t>
      </w:r>
      <w:r w:rsidR="000F14BD" w:rsidRPr="000F14BD">
        <w:rPr>
          <w:rFonts w:ascii="Tahoma" w:eastAsia="Tahoma" w:hAnsi="Tahoma" w:cs="Tahoma"/>
          <w:color w:val="000000"/>
          <w:lang w:eastAsia="pl-PL" w:bidi="pl-PL"/>
        </w:rPr>
        <w:t xml:space="preserve"> </w:t>
      </w:r>
      <w:r w:rsidR="00FA26AB">
        <w:rPr>
          <w:rFonts w:ascii="Tahoma" w:eastAsia="Tahoma" w:hAnsi="Tahoma" w:cs="Tahoma"/>
          <w:color w:val="000000"/>
          <w:lang w:eastAsia="pl-PL" w:bidi="pl-PL"/>
        </w:rPr>
        <w:t>zmniejsza się składki na ubezpieczenie społeczne o kwotę 658,00 zł</w:t>
      </w:r>
      <w:r w:rsidR="00FA26AB" w:rsidRPr="00402E3C">
        <w:rPr>
          <w:rFonts w:ascii="Tahoma" w:eastAsia="Tahoma" w:hAnsi="Tahoma" w:cs="Tahoma"/>
          <w:lang w:eastAsia="pl-PL" w:bidi="pl-PL"/>
        </w:rPr>
        <w:t>, składki na Fundusz Pracy oraz Fundusz Solidarnościowy o kwotę 200,00 zł, wynagrodzenia bezosobowe o kwotę 8 000,00 zł, zakup środków żywności o kwotę 1 800,00 zł, zakup usług pozostałych o kwotę</w:t>
      </w:r>
      <w:r w:rsidR="00402E3C" w:rsidRPr="00402E3C">
        <w:rPr>
          <w:rFonts w:ascii="Tahoma" w:eastAsia="Tahoma" w:hAnsi="Tahoma" w:cs="Tahoma"/>
          <w:lang w:eastAsia="pl-PL" w:bidi="pl-PL"/>
        </w:rPr>
        <w:t xml:space="preserve"> 1</w:t>
      </w:r>
      <w:r w:rsidR="00FA26AB" w:rsidRPr="00402E3C">
        <w:rPr>
          <w:rFonts w:ascii="Tahoma" w:eastAsia="Tahoma" w:hAnsi="Tahoma" w:cs="Tahoma"/>
          <w:lang w:eastAsia="pl-PL" w:bidi="pl-PL"/>
        </w:rPr>
        <w:t xml:space="preserve">0 000,00 zł, podróże służbowe o kwotę 455,00 zł oraz różne opłaty i składki o kwotę 3 649,02 zł. Zwiększa się natomiast zakup materiałów </w:t>
      </w:r>
      <w:r w:rsidR="007B63B3">
        <w:rPr>
          <w:rFonts w:ascii="Tahoma" w:eastAsia="Tahoma" w:hAnsi="Tahoma" w:cs="Tahoma"/>
          <w:lang w:eastAsia="pl-PL" w:bidi="pl-PL"/>
        </w:rPr>
        <w:t>i wyposażenia o kwotę 24</w:t>
      </w:r>
      <w:r w:rsidR="00FA26AB" w:rsidRPr="00402E3C">
        <w:rPr>
          <w:rFonts w:ascii="Tahoma" w:eastAsia="Tahoma" w:hAnsi="Tahoma" w:cs="Tahoma"/>
          <w:lang w:eastAsia="pl-PL" w:bidi="pl-PL"/>
        </w:rPr>
        <w:t> </w:t>
      </w:r>
      <w:r w:rsidR="007B63B3">
        <w:rPr>
          <w:rFonts w:ascii="Tahoma" w:eastAsia="Tahoma" w:hAnsi="Tahoma" w:cs="Tahoma"/>
          <w:lang w:eastAsia="pl-PL" w:bidi="pl-PL"/>
        </w:rPr>
        <w:t>93</w:t>
      </w:r>
      <w:r w:rsidR="00402E3C" w:rsidRPr="00402E3C">
        <w:rPr>
          <w:rFonts w:ascii="Tahoma" w:eastAsia="Tahoma" w:hAnsi="Tahoma" w:cs="Tahoma"/>
          <w:lang w:eastAsia="pl-PL" w:bidi="pl-PL"/>
        </w:rPr>
        <w:t>2</w:t>
      </w:r>
      <w:r w:rsidR="00FA26AB" w:rsidRPr="00402E3C">
        <w:rPr>
          <w:rFonts w:ascii="Tahoma" w:eastAsia="Tahoma" w:hAnsi="Tahoma" w:cs="Tahoma"/>
          <w:lang w:eastAsia="pl-PL" w:bidi="pl-PL"/>
        </w:rPr>
        <w:t>,</w:t>
      </w:r>
      <w:r w:rsidR="00402E3C" w:rsidRPr="00402E3C">
        <w:rPr>
          <w:rFonts w:ascii="Tahoma" w:eastAsia="Tahoma" w:hAnsi="Tahoma" w:cs="Tahoma"/>
          <w:lang w:eastAsia="pl-PL" w:bidi="pl-PL"/>
        </w:rPr>
        <w:t>02</w:t>
      </w:r>
      <w:r w:rsidR="00FA26AB" w:rsidRPr="00402E3C">
        <w:rPr>
          <w:rFonts w:ascii="Tahoma" w:eastAsia="Tahoma" w:hAnsi="Tahoma" w:cs="Tahoma"/>
          <w:lang w:eastAsia="pl-PL" w:bidi="pl-PL"/>
        </w:rPr>
        <w:t xml:space="preserve"> zł</w:t>
      </w:r>
      <w:r w:rsidR="00402E3C" w:rsidRPr="00402E3C">
        <w:rPr>
          <w:rFonts w:ascii="Tahoma" w:eastAsia="Tahoma" w:hAnsi="Tahoma" w:cs="Tahoma"/>
          <w:lang w:eastAsia="pl-PL" w:bidi="pl-PL"/>
        </w:rPr>
        <w:t>.</w:t>
      </w:r>
    </w:p>
    <w:p w14:paraId="2C849AED" w14:textId="77777777" w:rsidR="00FA26AB" w:rsidRDefault="00EB6C74" w:rsidP="00FA26AB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 xml:space="preserve">W dziale 852    </w:t>
      </w:r>
      <w:r w:rsidR="00FC705F">
        <w:rPr>
          <w:rFonts w:ascii="Tahoma" w:eastAsia="Tahoma" w:hAnsi="Tahoma" w:cs="Tahoma"/>
          <w:color w:val="000000"/>
          <w:lang w:eastAsia="pl-PL" w:bidi="pl-PL"/>
        </w:rPr>
        <w:t xml:space="preserve">                                                                                                   </w:t>
      </w:r>
      <w:r w:rsidR="00FA26AB">
        <w:rPr>
          <w:rFonts w:ascii="Tahoma" w:eastAsia="Tahoma" w:hAnsi="Tahoma" w:cs="Tahoma"/>
          <w:color w:val="000000"/>
          <w:lang w:eastAsia="pl-PL" w:bidi="pl-PL"/>
        </w:rPr>
        <w:t>- rozdziale 85202 – zwiększa się zakup usług przez jednostki samorządu terytorialnego od innych jednostek samorządu terytorialnego o kwotę 10 000,00 zł.</w:t>
      </w:r>
    </w:p>
    <w:p w14:paraId="76383975" w14:textId="77777777" w:rsidR="00BE1FB4" w:rsidRDefault="00363194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85219</w:t>
      </w:r>
      <w:r w:rsidR="00EB6C74">
        <w:rPr>
          <w:rFonts w:ascii="Tahoma" w:eastAsia="Tahoma" w:hAnsi="Tahoma" w:cs="Tahoma"/>
          <w:color w:val="000000"/>
          <w:lang w:eastAsia="pl-PL" w:bidi="pl-PL"/>
        </w:rPr>
        <w:t xml:space="preserve"> – </w:t>
      </w:r>
      <w:r w:rsidR="007C095B">
        <w:rPr>
          <w:rFonts w:ascii="Tahoma" w:eastAsia="Tahoma" w:hAnsi="Tahoma" w:cs="Tahoma"/>
          <w:color w:val="000000"/>
          <w:lang w:eastAsia="pl-PL" w:bidi="pl-PL"/>
        </w:rPr>
        <w:t>zwiększa się wynagrodzenia osobowe pracowników o kwotę 25 000,00 zł, składki na ubezpieczenia społeczne o kwotę 10 000,00 zł, zakup materiałów i wyposażenia o kwotę 3 000,00 zł, zakup usług pozostałych o kwotę 5 000,00 zł oraz odpisy na zakładowy fundusz świadczeń socjalnych o kwotę 1 500,00 zł. Zmniejsza się natomiast podróże służbowe krajowe o kwotę 4 500,00 zł.</w:t>
      </w:r>
    </w:p>
    <w:p w14:paraId="660122A8" w14:textId="77777777" w:rsidR="007C095B" w:rsidRDefault="007C095B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85228 – zmniejsza się wynagrodzenia osobowe pracowników o kwotę 30 000,00 zł,</w:t>
      </w:r>
    </w:p>
    <w:p w14:paraId="549B6943" w14:textId="77777777" w:rsidR="00EB6C74" w:rsidRDefault="00BE1FB4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W dziale 855</w:t>
      </w:r>
      <w:r w:rsidR="00FC705F">
        <w:rPr>
          <w:rFonts w:ascii="Tahoma" w:eastAsia="Tahoma" w:hAnsi="Tahoma" w:cs="Tahoma"/>
          <w:color w:val="000000"/>
          <w:lang w:eastAsia="pl-PL" w:bidi="pl-PL"/>
        </w:rPr>
        <w:t xml:space="preserve">                                                                                                      </w:t>
      </w:r>
      <w:r w:rsidR="00363194">
        <w:rPr>
          <w:rFonts w:ascii="Tahoma" w:eastAsia="Tahoma" w:hAnsi="Tahoma" w:cs="Tahoma"/>
          <w:color w:val="000000"/>
          <w:lang w:eastAsia="pl-PL" w:bidi="pl-PL"/>
        </w:rPr>
        <w:t>- rozdziale 85502 – zmniej</w:t>
      </w:r>
      <w:r>
        <w:rPr>
          <w:rFonts w:ascii="Tahoma" w:eastAsia="Tahoma" w:hAnsi="Tahoma" w:cs="Tahoma"/>
          <w:color w:val="000000"/>
          <w:lang w:eastAsia="pl-PL" w:bidi="pl-PL"/>
        </w:rPr>
        <w:t xml:space="preserve">sza się </w:t>
      </w:r>
      <w:r w:rsidR="007C095B">
        <w:rPr>
          <w:rFonts w:ascii="Tahoma" w:eastAsia="Tahoma" w:hAnsi="Tahoma" w:cs="Tahoma"/>
          <w:color w:val="000000"/>
          <w:lang w:eastAsia="pl-PL" w:bidi="pl-PL"/>
        </w:rPr>
        <w:t xml:space="preserve">wynagrodzenia osobowe pracowników o kwotę 2 000,00 zł. Zwiększa się zakup materiałów i wyposażenia o kwotę 2 000,00 zł oraz </w:t>
      </w:r>
      <w:r w:rsidR="00363194">
        <w:rPr>
          <w:rFonts w:ascii="Tahoma" w:eastAsia="Tahoma" w:hAnsi="Tahoma" w:cs="Tahoma"/>
          <w:color w:val="000000"/>
          <w:lang w:eastAsia="pl-PL" w:bidi="pl-PL"/>
        </w:rPr>
        <w:t>zakup</w:t>
      </w:r>
      <w:r w:rsidR="007C095B">
        <w:rPr>
          <w:rFonts w:ascii="Tahoma" w:eastAsia="Tahoma" w:hAnsi="Tahoma" w:cs="Tahoma"/>
          <w:color w:val="000000"/>
          <w:lang w:eastAsia="pl-PL" w:bidi="pl-PL"/>
        </w:rPr>
        <w:t xml:space="preserve"> usług pozostałych o kwotę 5 000</w:t>
      </w:r>
      <w:r w:rsidR="00363194">
        <w:rPr>
          <w:rFonts w:ascii="Tahoma" w:eastAsia="Tahoma" w:hAnsi="Tahoma" w:cs="Tahoma"/>
          <w:color w:val="000000"/>
          <w:lang w:eastAsia="pl-PL" w:bidi="pl-PL"/>
        </w:rPr>
        <w:t>,00 zł.</w:t>
      </w:r>
    </w:p>
    <w:p w14:paraId="69220E32" w14:textId="77777777" w:rsidR="004A372F" w:rsidRDefault="00363194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85504</w:t>
      </w:r>
      <w:r w:rsidR="004A372F" w:rsidRPr="004A372F">
        <w:rPr>
          <w:rFonts w:ascii="Tahoma" w:eastAsia="Tahoma" w:hAnsi="Tahoma" w:cs="Tahoma"/>
          <w:color w:val="000000"/>
          <w:lang w:eastAsia="pl-PL" w:bidi="pl-PL"/>
        </w:rPr>
        <w:t xml:space="preserve"> –</w:t>
      </w:r>
      <w:r w:rsidR="004A372F">
        <w:rPr>
          <w:rFonts w:ascii="Tahoma" w:eastAsia="Tahoma" w:hAnsi="Tahoma" w:cs="Tahoma"/>
          <w:color w:val="000000"/>
          <w:lang w:eastAsia="pl-PL" w:bidi="pl-PL"/>
        </w:rPr>
        <w:t xml:space="preserve"> zwiększa się </w:t>
      </w:r>
      <w:r w:rsidR="000A3FD6">
        <w:rPr>
          <w:rFonts w:ascii="Tahoma" w:eastAsia="Tahoma" w:hAnsi="Tahoma" w:cs="Tahoma"/>
          <w:color w:val="000000"/>
          <w:lang w:eastAsia="pl-PL" w:bidi="pl-PL"/>
        </w:rPr>
        <w:t>wynagrodzenia osobowe pracowników o kwotę 25 000,00 zł.</w:t>
      </w:r>
    </w:p>
    <w:p w14:paraId="5A8792B7" w14:textId="77777777" w:rsidR="001B3841" w:rsidRDefault="000A3FD6" w:rsidP="00BE1FB4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85508 – zwięk</w:t>
      </w:r>
      <w:r w:rsidR="00BE1FB4">
        <w:rPr>
          <w:rFonts w:ascii="Tahoma" w:eastAsia="Tahoma" w:hAnsi="Tahoma" w:cs="Tahoma"/>
          <w:color w:val="000000"/>
          <w:lang w:eastAsia="pl-PL" w:bidi="pl-PL"/>
        </w:rPr>
        <w:t xml:space="preserve">sza się </w:t>
      </w:r>
      <w:r>
        <w:rPr>
          <w:rFonts w:ascii="Tahoma" w:eastAsia="Tahoma" w:hAnsi="Tahoma" w:cs="Tahoma"/>
          <w:color w:val="000000"/>
          <w:lang w:eastAsia="pl-PL" w:bidi="pl-PL"/>
        </w:rPr>
        <w:t>świadczenia społeczne o kwotę 12 2</w:t>
      </w:r>
      <w:r w:rsidR="00BE1FB4">
        <w:rPr>
          <w:rFonts w:ascii="Tahoma" w:eastAsia="Tahoma" w:hAnsi="Tahoma" w:cs="Tahoma"/>
          <w:color w:val="000000"/>
          <w:lang w:eastAsia="pl-PL" w:bidi="pl-PL"/>
        </w:rPr>
        <w:t>00,00 zł.</w:t>
      </w:r>
    </w:p>
    <w:p w14:paraId="1E146EAB" w14:textId="77777777" w:rsidR="000A3FD6" w:rsidRPr="00BE1FB4" w:rsidRDefault="000A3FD6" w:rsidP="000A3FD6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85510 – zwiększa się świadczenia społeczne o kwotę 27 000,00 zł.</w:t>
      </w:r>
    </w:p>
    <w:p w14:paraId="59315207" w14:textId="77777777" w:rsidR="00F22A1C" w:rsidRDefault="00F22A1C" w:rsidP="00F22A1C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Przewodniczący Rady Miejskiej </w:t>
      </w:r>
    </w:p>
    <w:p w14:paraId="5424C403" w14:textId="77777777" w:rsidR="00F22A1C" w:rsidRDefault="00F22A1C" w:rsidP="00F22A1C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14:paraId="21808F64" w14:textId="77777777" w:rsidR="00F22A1C" w:rsidRDefault="00F22A1C" w:rsidP="00F22A1C">
      <w:pPr>
        <w:rPr>
          <w:rFonts w:ascii="Tahoma" w:hAnsi="Tahoma" w:cs="Tahoma"/>
          <w:i/>
          <w:iCs/>
          <w:sz w:val="24"/>
          <w:szCs w:val="24"/>
        </w:rPr>
      </w:pPr>
    </w:p>
    <w:p w14:paraId="5C09C32C" w14:textId="77777777" w:rsidR="00F22A1C" w:rsidRDefault="00F22A1C" w:rsidP="00F22A1C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14:paraId="10E65716" w14:textId="77777777" w:rsidR="00970EAB" w:rsidRDefault="00970EAB" w:rsidP="002A17CF">
      <w:pPr>
        <w:pStyle w:val="Teksttreci20"/>
        <w:shd w:val="clear" w:color="auto" w:fill="auto"/>
        <w:tabs>
          <w:tab w:val="left" w:pos="272"/>
        </w:tabs>
        <w:spacing w:before="0" w:after="0" w:line="276" w:lineRule="auto"/>
      </w:pPr>
    </w:p>
    <w:sectPr w:rsidR="00970EAB" w:rsidSect="002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5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1-01-15"/>
    <w:docVar w:name="LE_Links" w:val="{C3897CA6-464B-45FD-8FFD-C6A807C9E76D}"/>
  </w:docVars>
  <w:rsids>
    <w:rsidRoot w:val="00A25C0F"/>
    <w:rsid w:val="00034874"/>
    <w:rsid w:val="00044538"/>
    <w:rsid w:val="000526D7"/>
    <w:rsid w:val="0005467F"/>
    <w:rsid w:val="0009154D"/>
    <w:rsid w:val="00096203"/>
    <w:rsid w:val="000A3FD6"/>
    <w:rsid w:val="000C3F34"/>
    <w:rsid w:val="000F14BD"/>
    <w:rsid w:val="0010470A"/>
    <w:rsid w:val="00134DD9"/>
    <w:rsid w:val="00137EAF"/>
    <w:rsid w:val="001434E4"/>
    <w:rsid w:val="001655AD"/>
    <w:rsid w:val="00165D54"/>
    <w:rsid w:val="0018017E"/>
    <w:rsid w:val="00197648"/>
    <w:rsid w:val="001B3841"/>
    <w:rsid w:val="001C42E8"/>
    <w:rsid w:val="001D1C82"/>
    <w:rsid w:val="001D2C76"/>
    <w:rsid w:val="001E317A"/>
    <w:rsid w:val="001E4647"/>
    <w:rsid w:val="0020183F"/>
    <w:rsid w:val="002201A5"/>
    <w:rsid w:val="002219A8"/>
    <w:rsid w:val="00234E86"/>
    <w:rsid w:val="0023569A"/>
    <w:rsid w:val="00236F3F"/>
    <w:rsid w:val="00254544"/>
    <w:rsid w:val="00274695"/>
    <w:rsid w:val="002A063D"/>
    <w:rsid w:val="002A17CF"/>
    <w:rsid w:val="002A1B71"/>
    <w:rsid w:val="002F0FC7"/>
    <w:rsid w:val="002F4529"/>
    <w:rsid w:val="00302EC7"/>
    <w:rsid w:val="00306879"/>
    <w:rsid w:val="00314BD9"/>
    <w:rsid w:val="003347B2"/>
    <w:rsid w:val="00335C1E"/>
    <w:rsid w:val="0033651D"/>
    <w:rsid w:val="00362B77"/>
    <w:rsid w:val="00363194"/>
    <w:rsid w:val="00363465"/>
    <w:rsid w:val="003B68AF"/>
    <w:rsid w:val="003D35CE"/>
    <w:rsid w:val="003E2D98"/>
    <w:rsid w:val="003E3C64"/>
    <w:rsid w:val="003E7C8D"/>
    <w:rsid w:val="003F2FBD"/>
    <w:rsid w:val="00402E3C"/>
    <w:rsid w:val="004243F4"/>
    <w:rsid w:val="00440991"/>
    <w:rsid w:val="00445649"/>
    <w:rsid w:val="00463B7E"/>
    <w:rsid w:val="00465174"/>
    <w:rsid w:val="0048143D"/>
    <w:rsid w:val="004A124D"/>
    <w:rsid w:val="004A372F"/>
    <w:rsid w:val="004B7A12"/>
    <w:rsid w:val="004C5204"/>
    <w:rsid w:val="004E7E23"/>
    <w:rsid w:val="004F444D"/>
    <w:rsid w:val="00512B92"/>
    <w:rsid w:val="00575D48"/>
    <w:rsid w:val="005961DC"/>
    <w:rsid w:val="005A1B83"/>
    <w:rsid w:val="005A6A25"/>
    <w:rsid w:val="005C06C1"/>
    <w:rsid w:val="005C34F2"/>
    <w:rsid w:val="005D0EE3"/>
    <w:rsid w:val="005E1B1E"/>
    <w:rsid w:val="005E6956"/>
    <w:rsid w:val="005F2382"/>
    <w:rsid w:val="005F6FD5"/>
    <w:rsid w:val="00602DBD"/>
    <w:rsid w:val="00687544"/>
    <w:rsid w:val="0069639A"/>
    <w:rsid w:val="00696D32"/>
    <w:rsid w:val="006B1816"/>
    <w:rsid w:val="006C3103"/>
    <w:rsid w:val="006E1FB0"/>
    <w:rsid w:val="006F3270"/>
    <w:rsid w:val="007128F1"/>
    <w:rsid w:val="00712A6D"/>
    <w:rsid w:val="00717207"/>
    <w:rsid w:val="00731E56"/>
    <w:rsid w:val="007413AB"/>
    <w:rsid w:val="00750B67"/>
    <w:rsid w:val="00762409"/>
    <w:rsid w:val="00773082"/>
    <w:rsid w:val="00780F2F"/>
    <w:rsid w:val="007B0E31"/>
    <w:rsid w:val="007B155E"/>
    <w:rsid w:val="007B3D16"/>
    <w:rsid w:val="007B63B3"/>
    <w:rsid w:val="007C095B"/>
    <w:rsid w:val="007C6666"/>
    <w:rsid w:val="00800F96"/>
    <w:rsid w:val="00805216"/>
    <w:rsid w:val="0080573D"/>
    <w:rsid w:val="00827F8F"/>
    <w:rsid w:val="00833AFB"/>
    <w:rsid w:val="00840092"/>
    <w:rsid w:val="008616E6"/>
    <w:rsid w:val="00873EEF"/>
    <w:rsid w:val="008818B1"/>
    <w:rsid w:val="008A31AB"/>
    <w:rsid w:val="008A5201"/>
    <w:rsid w:val="008C18FB"/>
    <w:rsid w:val="008C630C"/>
    <w:rsid w:val="00906260"/>
    <w:rsid w:val="00927733"/>
    <w:rsid w:val="00942642"/>
    <w:rsid w:val="00956E94"/>
    <w:rsid w:val="00957E85"/>
    <w:rsid w:val="00970EAB"/>
    <w:rsid w:val="00973C85"/>
    <w:rsid w:val="00981723"/>
    <w:rsid w:val="00985EFA"/>
    <w:rsid w:val="00987F30"/>
    <w:rsid w:val="00997433"/>
    <w:rsid w:val="00A148F6"/>
    <w:rsid w:val="00A157FD"/>
    <w:rsid w:val="00A25C0F"/>
    <w:rsid w:val="00A42FFA"/>
    <w:rsid w:val="00A475FA"/>
    <w:rsid w:val="00AC018D"/>
    <w:rsid w:val="00AD328E"/>
    <w:rsid w:val="00AE2152"/>
    <w:rsid w:val="00AE5E10"/>
    <w:rsid w:val="00AE727A"/>
    <w:rsid w:val="00AF2E3F"/>
    <w:rsid w:val="00AF6635"/>
    <w:rsid w:val="00B00B98"/>
    <w:rsid w:val="00B20C68"/>
    <w:rsid w:val="00B252D5"/>
    <w:rsid w:val="00B369F3"/>
    <w:rsid w:val="00B46A10"/>
    <w:rsid w:val="00B67448"/>
    <w:rsid w:val="00B74E8E"/>
    <w:rsid w:val="00B754BE"/>
    <w:rsid w:val="00B8355E"/>
    <w:rsid w:val="00B97C3D"/>
    <w:rsid w:val="00BA4E2E"/>
    <w:rsid w:val="00BB644A"/>
    <w:rsid w:val="00BB64E7"/>
    <w:rsid w:val="00BD029F"/>
    <w:rsid w:val="00BD6403"/>
    <w:rsid w:val="00BE1FB4"/>
    <w:rsid w:val="00BE53A4"/>
    <w:rsid w:val="00BE589C"/>
    <w:rsid w:val="00BF156B"/>
    <w:rsid w:val="00C01225"/>
    <w:rsid w:val="00C1262D"/>
    <w:rsid w:val="00C2000B"/>
    <w:rsid w:val="00C20CB4"/>
    <w:rsid w:val="00C426C5"/>
    <w:rsid w:val="00C64B47"/>
    <w:rsid w:val="00CA66E3"/>
    <w:rsid w:val="00CC362E"/>
    <w:rsid w:val="00CD0846"/>
    <w:rsid w:val="00CD3717"/>
    <w:rsid w:val="00D137BF"/>
    <w:rsid w:val="00D1471A"/>
    <w:rsid w:val="00D25C60"/>
    <w:rsid w:val="00D26BB4"/>
    <w:rsid w:val="00D43F51"/>
    <w:rsid w:val="00D634BF"/>
    <w:rsid w:val="00D637EE"/>
    <w:rsid w:val="00D64EE3"/>
    <w:rsid w:val="00DA17FA"/>
    <w:rsid w:val="00DA4545"/>
    <w:rsid w:val="00DB235D"/>
    <w:rsid w:val="00DE440F"/>
    <w:rsid w:val="00DE53E3"/>
    <w:rsid w:val="00DF6FA1"/>
    <w:rsid w:val="00E065CD"/>
    <w:rsid w:val="00E1545B"/>
    <w:rsid w:val="00E16848"/>
    <w:rsid w:val="00E30591"/>
    <w:rsid w:val="00E36BEC"/>
    <w:rsid w:val="00E52EB4"/>
    <w:rsid w:val="00E61979"/>
    <w:rsid w:val="00E9255A"/>
    <w:rsid w:val="00EB6C74"/>
    <w:rsid w:val="00F22A1C"/>
    <w:rsid w:val="00F433A1"/>
    <w:rsid w:val="00F450A9"/>
    <w:rsid w:val="00F576C0"/>
    <w:rsid w:val="00F75EEE"/>
    <w:rsid w:val="00F80089"/>
    <w:rsid w:val="00F9218E"/>
    <w:rsid w:val="00F978E8"/>
    <w:rsid w:val="00FA0BC3"/>
    <w:rsid w:val="00FA26AB"/>
    <w:rsid w:val="00FA49C3"/>
    <w:rsid w:val="00FC6361"/>
    <w:rsid w:val="00FC705F"/>
    <w:rsid w:val="00FE4AD2"/>
    <w:rsid w:val="00FF01EA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BF53"/>
  <w15:docId w15:val="{32DB32E0-F5CB-47D6-97FC-D8F9E318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1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5E2CA09-2225-4EF0-B7DF-C88C8561C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97CA6-464B-45FD-8FFD-C6A807C9E7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Urząd Miasta i Gminy w Chorzelach</cp:lastModifiedBy>
  <cp:revision>95</cp:revision>
  <cp:lastPrinted>2021-11-19T07:23:00Z</cp:lastPrinted>
  <dcterms:created xsi:type="dcterms:W3CDTF">2021-01-15T13:28:00Z</dcterms:created>
  <dcterms:modified xsi:type="dcterms:W3CDTF">2021-11-23T10:43:00Z</dcterms:modified>
</cp:coreProperties>
</file>